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VI</w:t>
      </w:r>
      <w:r>
        <w:br/>
        <w:t>Products of the chemical or allied industries</w:t>
      </w:r>
    </w:p>
    <w:p>
      <w:pPr>
        <w:pStyle w:val="Heading2"/>
      </w:pPr>
      <w:r>
        <w:t>Chapter 28</w:t>
      </w:r>
      <w:r>
        <w:br/>
        <w:t>Inorganic Chemicals; Organic or Inorganic Compounds of Precious Metals, of Rare-Earth Metals, of Radioactive Elements or of Isotop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ORGANIC CHEMICALS; ORGANIC OR INORGANIC COMPOUNDS OF PRECIOUS METALS, OF RARE-EARTH METALS, OF RADIOACTIVE ELEMENTS OR OF ISOT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CHEMICAL ELE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uorine, chlorine, bromine and iod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od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ine; bro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o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ur, sublimed or precipitated; colloidal sulph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(carbon blacks and other forms of carbon not elsewhere specified or includ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, rare gases and other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g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re g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g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og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xyg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ron; tellu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llu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lurium (CAS RN 13494-80-9) of a purity by weight of 99,99% or more, but not more than 99,999%, based on metallic impurities measured by ICP analys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99,99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the Republic of Ko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sen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kali or alkaline-earth metals; rare-earth metals, scandium and yttrium, whether or not intermixed or interalloyed; mercu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kali or alkaline-earth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lcium with a purity of 98% or more by weight, in powder or wire form (CAS RN 7440-70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ontium and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thium metal of a purity by weight of 98,8% or more (CAS RN 7439-93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re-earth metals, scandium and yttrium, whether or not intermixed or inter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rmixtures or inter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 of cerium with other rare-earth metals, containing by weight 47 % or more of ce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oth neodymium and dyspro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eody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dyspro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purity by weight of 95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erium, lanthanum, praseodymium, neodymium and sam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e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antha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aseody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ody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m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uropium, gadolinium, terbium, dysprosium, holmium, erbium, thulium, ytterbium, lutetium and ytt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Europ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dol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rb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yspro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ol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Erb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u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tterb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utet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tt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an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rcu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lasks of a net content of 34.5 kg (standard weight), of a fob value, per flask, not exceeding € 22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NORGANIC ACIDS AND INORGANIC OXYGEN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 chloride (hydrochloric acid); chlorosulphu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gen chloride (hydrochlor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osulphu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uric acid; ole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tric acid; sulphonitr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phosphorus pentaoxide; phosphoric acid; polyphosphoric acid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phosphorus penta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oric acid and polyphosphor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xides of boron; bor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boron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inorganic acids and other inorganic oxygen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organ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gen fluoride (hydrofluor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gen cyanide (hydrocyan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drogen bromide (hydrobrom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ulphamidic acid (CAS RN 5329-14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ydrogen iodide (CAS RN 10034-85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organic oxygen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licon dioxide (CAS RN 7631-86-9) in the form of powder, for use in the manufacture of high performance liquid chromatography columns (HPLC) and sample preparation 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morphous silicon dioxide (CAS RN 60676-86-0),</w:t>
            </w:r>
            <w:r>
              <w:br/>
              <w:t>- in the form of powder</w:t>
            </w:r>
            <w:r>
              <w:br/>
              <w:t>- of a purity by weight of 99,0% or more</w:t>
            </w:r>
            <w:r>
              <w:br/>
              <w:t>- with a median grain size of 0.7 μm or more, but not more than 2.1 μm</w:t>
            </w:r>
            <w:r>
              <w:br/>
              <w:t>- where 70% of the particles have a diameter of not more than 3 μ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lica filler in the form of granules, with a purity by weight of 97% or more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lcined amorphous silicon dioxide powder</w:t>
            </w:r>
            <w:r>
              <w:br/>
              <w:t>- with a particle size of not more than 20 µm, and</w:t>
            </w:r>
            <w:r>
              <w:br/>
              <w:t>- of a kind used in the production of polyethyl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 trioxide (sulphuric anhydride); diarsenic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trogen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llurium dioxide (CAS RN 7446-07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HALOGEN OR SULPHUR COMPOUND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lides and halide oxides of non-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des and chlor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yl dichloride (phosg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oxy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tri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penta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ur mono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ur di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o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itrogen trifluoride (CAS RN 7783-54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des of non-metals; commercial phosphorus tri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 di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sulphides, commercial phosphorus tri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INORGANIC BASES AND OXIDES, HYDROXIDES AND PEROXIDES OF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mmonia, anhydrous or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hydrous ammon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a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dium hydroxide (caustic soda); potassium hydroxide (caustic potash); peroxides of sodium or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ydroxide (caustic sod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 (soda lye or liquid sod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hydroxide (caustic potash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ides of sodium or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xide and peroxide of magnesium; oxides, hydroxides and peroxides, of strontium or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xide and peroxide 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xides, hydroxides and peroxides, of strontium or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ium hydroxide (CAS RN 17194-00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oxide; zinc pe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corundum, whether or not chemically defined; aluminium oxide; aluminium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corundum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n aluminium oxide content of 98,5% by weight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less than 50%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50% or more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n aluminium oxide content of less than 98,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less than 50%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ntered corundum with a micro crystalline structure, consisting of aluminium oxide (CAS RN 1344-28-1), magnesium aluminate (CAS RN 12068-51-8) and the rare earth aluminates of yttrium, lanthanum, and neodymium, with a content by weight (calculated as oxides) of:</w:t>
            </w:r>
            <w:r>
              <w:br/>
              <w:t>- 94% or more, but less than 98,5% of aluminium oxide,</w:t>
            </w:r>
            <w:r>
              <w:br/>
              <w:t>- 2% (± 1,5%) of magnesium oxide,</w:t>
            </w:r>
            <w:r>
              <w:br/>
              <w:t>- 1% (± 0,6%) of yttrium oxide, and</w:t>
            </w:r>
            <w:r>
              <w:br/>
              <w:t>- either 2% (± 1,2%) of lanthanum oxide or</w:t>
            </w:r>
            <w:r>
              <w:br/>
              <w:t>- 2% (± 1,2%) of lanthanum oxide and neodymium oxide, with less than 50%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50% or more of the total weight having a particle size of more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oxide, other than artificial corund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tivated alumina with a specific surface area of at least 350 m</w:t>
            </w:r>
            <w:r>
              <w:rPr>
                <w:vertAlign w:val="superscript"/>
              </w:rPr>
              <w:t>2</w:t>
            </w:r>
            <w:r>
              <w:t xml:space="preserve">/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hydroxide (CAS RN 21645-51-2)</w:t>
            </w:r>
            <w:r>
              <w:br/>
              <w:t>- in the form of powder</w:t>
            </w:r>
            <w:r>
              <w:br/>
              <w:t>- with a purity by weight of 99,5% or more</w:t>
            </w:r>
            <w:r>
              <w:br/>
              <w:t>- with a decomposition point of 263o C or more</w:t>
            </w:r>
            <w:r>
              <w:br/>
              <w:t>- with a particle size of 4 µm (± 1 µm)</w:t>
            </w:r>
            <w:r>
              <w:br/>
              <w:t>- with a Total-Na2O-content by weight of not more than 0,06%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hydroxide oxide (CAS RN 1318-23-6) in the form of boehmite or pseudoboehm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romium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omium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chromium trioxide for use in metallurgy (CAS RN 1308-38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ganese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lytic manganese dioxides (i.e. manganese dioxides produced through an electrolytic process) not heat treated after the electrolyt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anese oxide containing by weight 77% or more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oxides and hydroxides; earth colours containing 70% or more by weight of combined iron evaluated as Fe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on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arth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oxides and hydroxides; commercial cobalt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tanium dioxide (CAS RN 13463-67-7):</w:t>
            </w:r>
            <w:r>
              <w:br/>
              <w:t>- of a purity by weight of 99,9% or more,</w:t>
            </w:r>
            <w:r>
              <w:br/>
              <w:t>- with an average grain-size of 0.7 μm or more but not more than 2.1 μ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oxides; red lead and orange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ad monoxide (litharge, massico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azine and hydroxylamine and their inorganic salts; other inorganic bases; other metal oxides, hydroxides and pe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azine and hydroxylamine and their inorganic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xylammonium chloride (CAS RN 5470-11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thium oxide and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anadium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pper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 (I or II) oxide containing by weight 78% or more of copper and not more than 0,03% of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 (II) oxide (CAS RN 1317-38-0), with a particle size of not more than 100 n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rmanium oxides and zirconium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Zirconium dioxide (CAS RN 1314-23-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ybdenum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enum trioxide (CAS RN 1313-27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ic Acid (CAS RN 7782-91-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mony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oxide, hydroxide and pe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lcium hydroxide of a purity of 98% or more calculated on the dry weight, in the form of particles of which:- not more than 1% by weight have a particle-size exceeding 75 micrometres and- not more than 4% by weight have a particle-size of less than 1.3 microme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ryllium oxide and hydr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ngsten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trioxide, including blue tungsten oxide (CAS RN 1314-35-8 or CAS RN 39318-18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dmium 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n oxides and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. SALTS AND PEROXYSALTS, OF INORGANIC ACIDS AND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uorides; fluorosilicates, fluoroaluminates and other complex fluorine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mmonium or 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ngsten hexafluoride with a purity of 99,9% by weight or more (CAS RN 7783-82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exafluoroaluminate (synthetic cryoli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potassium hexafluorozirc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ium hexafluorophosphate (1-) (CAS RN 21324-40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ium difluorophosphate (CAS RN 24389-25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lorides, chloride oxides and chloride hydroxides; bromides and bromide oxides; iodides and iod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lc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hlo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ba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per monochloride of a purity by weight of 96% or more but not more than 99% (CAS RN 7758-89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ntimony pentachloride of a purity by weight of 99% or more (CAS RN 7647-18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rium chloride dihydrate (CAS RN 10326-27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de oxides and chloride hydr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ydrated zirconium dichloride 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mides and brom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des of sodium or of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odides and iod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iodide (CAS RN 7681-82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pochlorites; commercial calcium hypochlorite; chlorites; hypobrom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mercial calcium hypochlorite and other calcium hypochlo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lorates and perchlorates; bromates and perbromates; iodates and perio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chlo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ates of potassium or 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des; polysulphid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odium tetrasulfide, containing by weight 38% or less of sodium calculated on the dr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ides of calcium, of antimony or of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thionites and sulphoxyl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tes; thio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ulph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o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ates; alums; peroxosulphates (persulph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od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ul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dmium; of chromium;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balt;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ganese sulphate monohydrate (CAS RN 10034-96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Zirconium sulphate (CAS RN 14644-61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esium sulphate (CAS RN 10294-54-9) in solid form or as aqueous solution containing by weight more than 48 % but not more than 52 % of ces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osulphates (persulph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trites; ni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ium; of beryllium; of cadmium; of cobalt; of nickel; 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sphinates (hypophosphites), phosphonates (phosphites) and phosphates; polyphosphat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inates (hypophosphites) and phosphonates (phosph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hypophosphite monohydrate (CAS RN 10039-56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hypophosphite (CAS RN 7681-53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Phosphinate (CAS RN 7784-22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ono- or di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hydrogenorthophosphate ('dicalcium phosphate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hosphates of calc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iammo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i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triphosphate (sodium tripoly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ates; peroxocarbonates (percarbonates); commercial ammonium carbonate containing ammonium carbam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sod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ydrogencarbonate (sodium bicarbon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lc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ium carbonate with a strontium content of more than 0,07% by weight and a sulphur content of more than 0,0015% by weight, whether in powder, pressed granular or calcined granula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thium 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ium carbonate, containing one or more of the following impurities at the concentrations indicated:</w:t>
            </w:r>
            <w:r>
              <w:br/>
              <w:t>- 2 mg/kg or more of arsenic,</w:t>
            </w:r>
            <w:r>
              <w:br/>
              <w:t>- 200 mg/kg or more of calcium,</w:t>
            </w:r>
            <w:r>
              <w:br/>
              <w:t>- 200 mg/kg or more of chlorides,</w:t>
            </w:r>
            <w:r>
              <w:br/>
              <w:t>- 20 mg/kg or more of iron,</w:t>
            </w:r>
            <w:r>
              <w:br/>
              <w:t>- 150 mg/kg or more of magnesium,</w:t>
            </w:r>
            <w:r>
              <w:br/>
              <w:t>- 20 mg/kg or more of heavy metals,</w:t>
            </w:r>
            <w:r>
              <w:br/>
              <w:t>- 300 mg/kg or more of potassium,</w:t>
            </w:r>
            <w:r>
              <w:br/>
              <w:t>- 300 mg/kg or more of sodium,</w:t>
            </w:r>
            <w:r>
              <w:br/>
              <w:t>- 200 mg/kg or more of sulphates, determined according to the methods specified in the European Pharmacopœ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ontium carb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magnesium;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Zirconium (IV) basic carbonate (CAS RN 57219-64-4 or 37356-18-6) with a purity by weight of 96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roxocarbonates (percarbon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yanides, cyanide oxides and complex cyan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yanides and cyanide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per cyanide (CAS RN 544-92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lex cyan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trasodium hexacyanoferrate (II), (CAS RN 13601-19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icates; commercial alkali metal silic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metasilic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odium disilicate (CAS RN 13870-28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silicate (CAS RN 1344-95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rates; peroxoborates (perbor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sodium tetraborate (refined bo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hyd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odium tetraborate pentahyd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o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rates of sodium, anhyd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Zinc borate (CAS RN 12767-90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oborates (perbor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lts of oxometallic or peroxometallic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dichrom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hromates and dichromates; peroxochro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5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ssium dichromate (CAS RN 7778-50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5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ganites, manganates and permanga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ssium permanga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yb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mmonium tetraoxomolybdate(2-) (CAS RN 13106-76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mmonium tridecaoxotetramolybdate(2-) (CAS RN 12207-64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exaammonium heptamolybdate, anhydrous (CAS RN 12027-67-7) or as tetrahydrate (CAS RN 12054-85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mmonium dimolybdate (CAS RN 27546-07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ngstates (wolframa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8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mmonium wolframate (ammonium paratungstate) (CAS RN 11120-25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8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Zincates and vana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ssium metavanadate (CAS RN 13769-43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ium cobalt(III) oxide with a cobalt content of at least 59% (CAS RN 12190-79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ssium titanium oxide in powder form with a purity of 99% or more (CAS RN 12056-51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tal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alts of inorganic acids or peroxoacids (including aluminosilicates whether or not chemically defined), other than az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or complex silicates, including aluminosilicates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Beta Zeolite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Chabasite Zeolite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osilicate (CAS RN 1318-02-1) with a zeolite structure of Aluminophosphate-eighteen (AEI) for use in the manufacture of catalytic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orphlogopite (CAS RN 12003-38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lts, double salts or complex salts of selenium or tellurium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dium selenate (CAS RN 13410-01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ssium peroxymonosulphate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um trititanium dodecachloride (CAS RN 12003-13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. MISCELLANE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loidal precious metals; inorganic or organic compounds of precious metals, whether or not chemically defined; amalgams of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oidal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ve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ver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ld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mpounds; amalg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alg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dioactive chemical elements and radioactive isotopes (including the fissile or fertile chemical elements and isotopes) and their compounds; mixtures and residues containing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uranium and its compounds; alloys, dispersions (including cermets), ceramic products and mixtures containing natural uranium or natural uran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;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enriched in U 235 and its compounds; plutonium and its compounds; alloys, dispersions (including cermets), ceramic products and mixtures containing uranium enriched in U 235, plutonium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enriched in U 235 and its compounds; alloys, dispersions (including cermets), ceramic products and mixtures containing uranium enriched in U 235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tonium and its compounds; alloys, dispersions (including cermets), ceramic products and mixtures containing plutonium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uranium and pluto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erro-ur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depleted in U 235 and its compounds; thorium and its compounds; alloys, dispersions (including cermets), ceramic products and mixtures containing uranium depleted in U 235, thorium or compounds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depleted in U 235; alloys, dispersions (including cermets), ceramic products and mixtures containing uranium depleted in U 235 or compounds of thi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wrought;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orium; alloys, dispersions (including cermets), ceramic products and mixtures containing thorium or compounds of thi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wrought;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,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rs, rods, angles, shapes and sections, sheets and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uranium depleted in U 235 or of thorium, whether or not mixed tog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orium or of uranium depleted in U 235, whether or not mixed together , other than thorium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dioactive elements and isotopes and compounds other than those of subheading 2844 10, 2844 20 or 2844 30; alloys, dispersions (including cermets), ceramic products and mixtures containing these elements, isotopes or compounds; radioactive resid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derived from U 233 and its compounds; alloys, dispersions (including cermets), ceramic products and mixtures and compounds derived from U 233 or compounds of thi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tificial radioactive isot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pounds of artificial radioactive isot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ent (irradiated) fuel elements (cartridges) of nuclear reac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sotopes other than those of heading 2844; compounds, inorganic or organic, of such isotop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vy water (deuterium ox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uterium and compounds thereof; hydrogen and compounds thereof, enriched in deuterium; mixtures and solutions containing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lium-3 (CAS RN 14762-55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ater enriched at a level of 95% or more by weight with oxygen-18 (CAS RN 14314-42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(</w:t>
            </w:r>
            <w:r>
              <w:rPr>
                <w:vertAlign w:val="superscript"/>
              </w:rPr>
              <w:t>1</w:t>
            </w:r>
            <w:r>
              <w:t xml:space="preserve"/>
            </w:r>
            <w:r>
              <w:rPr>
                <w:vertAlign w:val="superscript"/>
              </w:rPr>
              <w:t>3</w:t>
            </w:r>
            <w:r>
              <w:t xml:space="preserve">C)Carbon monoxide (CAS RN 1641-69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unds, inorganic or organic, of rare-earth metals, of yttrium or of scandium or of mixtures of these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r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re-earth concentrate containing by weight 60% or more but not more than 95% of rare-earth oxides and not more than 1% each of zirconium oxide, aluminium oxide or iron oxide, and having a loss on ignition of 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cerium tricarbonate, whether or not hydrated (CAS RN 537-01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rium lanthanum carbonate, whether or not hyd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lanthanum, praseodymium, neodymium or sama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nthan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aseodym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odym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mar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europium, gadolinium, terbium, dysprosium, holmium, erbium, thulium, ytterbium, lutetium or yttr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urop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dolin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rb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yspros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lm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rb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ul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Ytterb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utet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Yttr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and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mixtures of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 peroxide, whether or not solidified with u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id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lc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o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ungst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; of chromium; of molybdenum; of vanadium; of tantalum;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antal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ides, nitrides, azides, silicides and borides, whether or not chemically defined, other than compounds which are also carbides of heading 284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ides; nit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ane (CAS RN 7803-62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sine (CAS RN 7784-42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nitride with a particle size of not more than 250 nm (CAS RN 25583-20-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rmanium tetrahydride (CAS RN 7782-65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ilane (CAS RN 1590-87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bic Boron nitride (CAS RN 10043-11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zides; sil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z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dium azide (CAS RN 26628-22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r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organic or organic compounds of mercury, whether or not chemically defined, excluding amalg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sphides, whether or not chemically defined, excluding ferrophosphorus; other inorganic compounds (including distilled or conductivity water and water of similar purity); liquid air (whether or not rare gases have been removed); compressed air; amalgams, other than amalgams of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yanogen chloride (chlorcya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tilled or conductivity water and water of similar pur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id air (whether or not rare gases have been removed); compressed 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osphine (CAS RN 7803-51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